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153543" w:rsidP="00F60A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E51C80" w:rsidRDefault="00F60AD8" w:rsidP="00DB206A">
      <w:pPr>
        <w:jc w:val="center"/>
        <w:rPr>
          <w:sz w:val="20"/>
          <w:szCs w:val="20"/>
        </w:rPr>
      </w:pPr>
    </w:p>
    <w:p w:rsidR="00F60AD8" w:rsidRDefault="00E02F02" w:rsidP="00F60AD8">
      <w:pPr>
        <w:rPr>
          <w:sz w:val="28"/>
          <w:szCs w:val="28"/>
        </w:rPr>
      </w:pPr>
      <w:r>
        <w:rPr>
          <w:sz w:val="28"/>
          <w:szCs w:val="28"/>
        </w:rPr>
        <w:t>27.10.2025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</w:t>
      </w:r>
      <w:r w:rsidR="00DB206A">
        <w:rPr>
          <w:sz w:val="28"/>
          <w:szCs w:val="28"/>
        </w:rPr>
        <w:t xml:space="preserve">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 w:rsidR="006E1A06">
        <w:rPr>
          <w:sz w:val="28"/>
          <w:szCs w:val="28"/>
        </w:rPr>
        <w:t>739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     </w:t>
      </w:r>
      <w:r w:rsidR="00DB206A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  </w:t>
      </w:r>
      <w:r w:rsidR="00F95720">
        <w:rPr>
          <w:sz w:val="28"/>
          <w:szCs w:val="28"/>
        </w:rPr>
        <w:t xml:space="preserve">  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</w:t>
      </w:r>
      <w:r w:rsidR="00F60AD8" w:rsidRPr="006D28BE">
        <w:rPr>
          <w:sz w:val="28"/>
          <w:szCs w:val="28"/>
        </w:rPr>
        <w:t>г. Кодинск</w:t>
      </w:r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F9572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684360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F95720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  <w:r w:rsidR="00AE6EAE">
        <w:rPr>
          <w:sz w:val="28"/>
          <w:szCs w:val="28"/>
        </w:rPr>
        <w:t xml:space="preserve"> </w:t>
      </w:r>
    </w:p>
    <w:p w:rsidR="00455781" w:rsidRPr="000A03B8" w:rsidRDefault="00455781" w:rsidP="00DB206A">
      <w:pPr>
        <w:ind w:firstLine="709"/>
        <w:jc w:val="both"/>
        <w:rPr>
          <w:sz w:val="28"/>
          <w:szCs w:val="28"/>
        </w:rPr>
      </w:pPr>
    </w:p>
    <w:p w:rsidR="00B36B10" w:rsidRPr="005E3DA0" w:rsidRDefault="00B36B10" w:rsidP="00DB2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E02F02">
        <w:rPr>
          <w:sz w:val="28"/>
          <w:szCs w:val="28"/>
        </w:rPr>
        <w:t xml:space="preserve">уководствуясь </w:t>
      </w:r>
      <w:proofErr w:type="spellStart"/>
      <w:r w:rsidR="00E02F02">
        <w:rPr>
          <w:sz w:val="28"/>
          <w:szCs w:val="28"/>
        </w:rPr>
        <w:t>ст.ст</w:t>
      </w:r>
      <w:proofErr w:type="spellEnd"/>
      <w:r w:rsidR="00E02F02">
        <w:rPr>
          <w:sz w:val="28"/>
          <w:szCs w:val="28"/>
        </w:rPr>
        <w:t>. 17,</w:t>
      </w:r>
      <w:r w:rsidR="00C74BD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5E3DA0">
        <w:rPr>
          <w:sz w:val="28"/>
          <w:szCs w:val="28"/>
        </w:rPr>
        <w:t>, 32 Устава Кежемского района ПОСТАНОВЛЯЮ:</w:t>
      </w:r>
    </w:p>
    <w:p w:rsidR="000138BD" w:rsidRPr="005E3DA0" w:rsidRDefault="0063592A" w:rsidP="00DB206A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</w:t>
      </w:r>
      <w:r w:rsidR="00EE7B75" w:rsidRPr="00EE7B75">
        <w:rPr>
          <w:sz w:val="28"/>
          <w:szCs w:val="28"/>
        </w:rPr>
        <w:t>в ред</w:t>
      </w:r>
      <w:r w:rsidR="00DB206A">
        <w:rPr>
          <w:sz w:val="28"/>
          <w:szCs w:val="28"/>
        </w:rPr>
        <w:t>акции</w:t>
      </w:r>
      <w:r w:rsidR="00EE7B75" w:rsidRPr="00EE7B75">
        <w:rPr>
          <w:sz w:val="28"/>
          <w:szCs w:val="28"/>
        </w:rPr>
        <w:t xml:space="preserve"> постановлений Администрации Кежемского района от 21.08.2015 № 791-п, от 07.12.2015 № 1126-п, от 23.11.2016 № 996-п, от 09.11.2017 № 858-п, от 05.09.2018 № 608-п, от 27.05.2019 № 388-п, от 23.10.2020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644-п, от 20.07.2021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462-п, от 18.04.2022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257-п, от 29.09.2022 № 666-п, от 15.05.2023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414-п, от 07.11.2023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876-п, от 30.05.2024 №</w:t>
      </w:r>
      <w:r w:rsidR="00DB206A">
        <w:rPr>
          <w:sz w:val="28"/>
          <w:szCs w:val="28"/>
        </w:rPr>
        <w:t xml:space="preserve">  </w:t>
      </w:r>
      <w:r w:rsidR="00EE7B75" w:rsidRPr="00EE7B75">
        <w:rPr>
          <w:sz w:val="28"/>
          <w:szCs w:val="28"/>
        </w:rPr>
        <w:t>399-п</w:t>
      </w:r>
      <w:r w:rsidR="00E02F02">
        <w:rPr>
          <w:sz w:val="28"/>
          <w:szCs w:val="28"/>
        </w:rPr>
        <w:t>, от 15.11.2024 №856-п</w:t>
      </w:r>
      <w:r w:rsidR="0079482F" w:rsidRPr="005E3DA0">
        <w:rPr>
          <w:sz w:val="28"/>
          <w:szCs w:val="28"/>
        </w:rPr>
        <w:t>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</w:p>
    <w:p w:rsidR="00E02F02" w:rsidRDefault="00D415F6" w:rsidP="00E02F02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</w:t>
      </w:r>
      <w:r w:rsidR="00E02F02">
        <w:rPr>
          <w:sz w:val="28"/>
          <w:szCs w:val="28"/>
        </w:rPr>
        <w:t>Приложение</w:t>
      </w:r>
      <w:r w:rsidR="00DE191B" w:rsidRPr="005E3DA0">
        <w:rPr>
          <w:sz w:val="28"/>
          <w:szCs w:val="28"/>
        </w:rPr>
        <w:t xml:space="preserve"> 1 к постановлению</w:t>
      </w:r>
      <w:r w:rsidR="00EE7B75">
        <w:rPr>
          <w:sz w:val="28"/>
          <w:szCs w:val="28"/>
        </w:rPr>
        <w:t xml:space="preserve"> </w:t>
      </w:r>
      <w:r w:rsidR="00E02F02">
        <w:rPr>
          <w:sz w:val="28"/>
          <w:szCs w:val="28"/>
        </w:rPr>
        <w:t>изложить в новой редакции согласно приложению, к настоящему постановлению</w:t>
      </w:r>
      <w:r w:rsidR="00EE7B75">
        <w:rPr>
          <w:sz w:val="28"/>
          <w:szCs w:val="28"/>
        </w:rPr>
        <w:t>.</w:t>
      </w:r>
    </w:p>
    <w:p w:rsidR="00E02F02" w:rsidRPr="0099205E" w:rsidRDefault="00E02F02" w:rsidP="00E0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05E">
        <w:rPr>
          <w:sz w:val="28"/>
          <w:szCs w:val="28"/>
        </w:rPr>
        <w:t xml:space="preserve">Контроль за исполнением постановления возложить на заместителя Главы Кежемского района по экономике и финансам </w:t>
      </w:r>
      <w:r>
        <w:rPr>
          <w:sz w:val="28"/>
          <w:szCs w:val="28"/>
        </w:rPr>
        <w:t>М.Н. Бутакова</w:t>
      </w:r>
      <w:r w:rsidRPr="0099205E">
        <w:rPr>
          <w:sz w:val="28"/>
          <w:szCs w:val="28"/>
        </w:rPr>
        <w:t>.</w:t>
      </w:r>
    </w:p>
    <w:p w:rsidR="0037663C" w:rsidRDefault="00E02F02" w:rsidP="00DB206A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92A" w:rsidRPr="0010300D">
        <w:rPr>
          <w:sz w:val="28"/>
          <w:szCs w:val="28"/>
        </w:rPr>
        <w:t xml:space="preserve">. </w:t>
      </w:r>
      <w:r w:rsidR="00DB206A" w:rsidRPr="00DB206A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37663C">
        <w:rPr>
          <w:sz w:val="28"/>
          <w:szCs w:val="28"/>
        </w:rPr>
        <w:t xml:space="preserve">. 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0A70F2" w:rsidRDefault="000A70F2" w:rsidP="0037663C">
      <w:pPr>
        <w:ind w:firstLine="709"/>
        <w:jc w:val="both"/>
        <w:rPr>
          <w:sz w:val="28"/>
          <w:szCs w:val="28"/>
        </w:rPr>
      </w:pPr>
    </w:p>
    <w:p w:rsidR="000A70F2" w:rsidRDefault="000A70F2" w:rsidP="0037663C">
      <w:pPr>
        <w:ind w:firstLine="709"/>
        <w:jc w:val="both"/>
        <w:rPr>
          <w:sz w:val="28"/>
          <w:szCs w:val="28"/>
        </w:rPr>
      </w:pPr>
    </w:p>
    <w:p w:rsidR="00BD7D63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2F02">
        <w:rPr>
          <w:sz w:val="28"/>
          <w:szCs w:val="28"/>
        </w:rPr>
        <w:t>а</w:t>
      </w:r>
      <w:r w:rsidR="002F28D7">
        <w:rPr>
          <w:sz w:val="28"/>
          <w:szCs w:val="28"/>
        </w:rPr>
        <w:t xml:space="preserve"> </w:t>
      </w:r>
      <w:r w:rsidR="000A70F2">
        <w:rPr>
          <w:sz w:val="28"/>
          <w:szCs w:val="28"/>
        </w:rPr>
        <w:t xml:space="preserve">района                                                               </w:t>
      </w:r>
      <w:r w:rsidR="00495405">
        <w:rPr>
          <w:sz w:val="28"/>
          <w:szCs w:val="28"/>
        </w:rPr>
        <w:t xml:space="preserve">   </w:t>
      </w:r>
      <w:r w:rsidR="000A70F2">
        <w:rPr>
          <w:sz w:val="28"/>
          <w:szCs w:val="28"/>
        </w:rPr>
        <w:t xml:space="preserve"> </w:t>
      </w:r>
      <w:r w:rsidR="00DB206A">
        <w:rPr>
          <w:sz w:val="28"/>
          <w:szCs w:val="28"/>
        </w:rPr>
        <w:t xml:space="preserve">    </w:t>
      </w:r>
      <w:r w:rsidR="000A70F2">
        <w:rPr>
          <w:sz w:val="28"/>
          <w:szCs w:val="28"/>
        </w:rPr>
        <w:t xml:space="preserve">              </w:t>
      </w:r>
      <w:r w:rsidR="00DB206A">
        <w:rPr>
          <w:sz w:val="28"/>
          <w:szCs w:val="28"/>
        </w:rPr>
        <w:t xml:space="preserve"> </w:t>
      </w:r>
      <w:r w:rsidR="000A70F2">
        <w:rPr>
          <w:sz w:val="28"/>
          <w:szCs w:val="28"/>
        </w:rPr>
        <w:t xml:space="preserve">   </w:t>
      </w:r>
      <w:r w:rsidR="00E02F02">
        <w:rPr>
          <w:sz w:val="28"/>
          <w:szCs w:val="28"/>
        </w:rPr>
        <w:t>О.В. Желябин</w:t>
      </w: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E02F02" w:rsidRPr="00F55C0B" w:rsidRDefault="00E02F02" w:rsidP="00E02F02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02F02" w:rsidRDefault="00E02F02" w:rsidP="00E02F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E02F02" w:rsidRDefault="006E1A06" w:rsidP="00E02F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7.10.2025 № 739</w:t>
      </w:r>
      <w:r w:rsidR="00E02F02">
        <w:rPr>
          <w:sz w:val="28"/>
          <w:szCs w:val="28"/>
        </w:rPr>
        <w:t>-п</w:t>
      </w:r>
    </w:p>
    <w:p w:rsidR="006E1A06" w:rsidRDefault="006E1A06" w:rsidP="00E02F02">
      <w:pPr>
        <w:shd w:val="clear" w:color="auto" w:fill="FFFFFF"/>
        <w:jc w:val="right"/>
        <w:rPr>
          <w:sz w:val="28"/>
          <w:szCs w:val="28"/>
        </w:rPr>
      </w:pPr>
    </w:p>
    <w:p w:rsidR="00E02F02" w:rsidRDefault="00E02F02" w:rsidP="00E02F02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02F02" w:rsidRDefault="00E02F02" w:rsidP="00E02F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E02F02" w:rsidRDefault="00E02F02" w:rsidP="00E02F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17.07.2014 № 780-п</w:t>
      </w:r>
    </w:p>
    <w:p w:rsidR="00E02F02" w:rsidRDefault="00E02F02" w:rsidP="00E02F02">
      <w:pPr>
        <w:shd w:val="clear" w:color="auto" w:fill="FFFFFF"/>
        <w:jc w:val="right"/>
        <w:rPr>
          <w:sz w:val="28"/>
          <w:szCs w:val="28"/>
        </w:rPr>
      </w:pPr>
    </w:p>
    <w:p w:rsidR="00E02F02" w:rsidRPr="002110B7" w:rsidRDefault="00E02F02" w:rsidP="00E02F02">
      <w:pPr>
        <w:ind w:firstLine="709"/>
        <w:jc w:val="center"/>
        <w:rPr>
          <w:sz w:val="28"/>
          <w:szCs w:val="28"/>
        </w:rPr>
      </w:pPr>
      <w:r w:rsidRPr="002110B7">
        <w:rPr>
          <w:sz w:val="28"/>
          <w:szCs w:val="28"/>
        </w:rPr>
        <w:t xml:space="preserve">Состав </w:t>
      </w:r>
    </w:p>
    <w:p w:rsidR="00E02F02" w:rsidRPr="002110B7" w:rsidRDefault="00E02F02" w:rsidP="00E02F02">
      <w:pPr>
        <w:ind w:firstLine="709"/>
        <w:jc w:val="center"/>
        <w:rPr>
          <w:sz w:val="28"/>
          <w:szCs w:val="28"/>
        </w:rPr>
      </w:pPr>
      <w:r w:rsidRPr="002110B7">
        <w:rPr>
          <w:sz w:val="28"/>
          <w:szCs w:val="28"/>
        </w:rPr>
        <w:t>экспертной комиссии Администрации Кежемского района</w:t>
      </w:r>
    </w:p>
    <w:p w:rsidR="00E02F02" w:rsidRPr="002110B7" w:rsidRDefault="00E02F02" w:rsidP="00E02F0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E02F02" w:rsidRPr="002110B7" w:rsidTr="006E1A06">
        <w:tc>
          <w:tcPr>
            <w:tcW w:w="3539" w:type="dxa"/>
            <w:shd w:val="clear" w:color="auto" w:fill="auto"/>
          </w:tcPr>
          <w:p w:rsidR="006E1A06" w:rsidRDefault="00A479AE" w:rsidP="00224B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ябин</w:t>
            </w:r>
            <w:proofErr w:type="spellEnd"/>
          </w:p>
          <w:p w:rsidR="00E02F02" w:rsidRPr="002110B7" w:rsidRDefault="00A479AE" w:rsidP="00224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88" w:type="dxa"/>
            <w:shd w:val="clear" w:color="auto" w:fill="auto"/>
          </w:tcPr>
          <w:p w:rsidR="00E02F02" w:rsidRDefault="006E1A06" w:rsidP="00A4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79AE" w:rsidRPr="00A1383D">
              <w:rPr>
                <w:sz w:val="28"/>
                <w:szCs w:val="28"/>
              </w:rPr>
              <w:t>Глав</w:t>
            </w:r>
            <w:r w:rsidR="00A479AE">
              <w:rPr>
                <w:sz w:val="28"/>
                <w:szCs w:val="28"/>
              </w:rPr>
              <w:t xml:space="preserve">а Кежемского района, </w:t>
            </w:r>
            <w:r w:rsidR="00A479AE" w:rsidRPr="00A1383D">
              <w:rPr>
                <w:sz w:val="28"/>
                <w:szCs w:val="28"/>
              </w:rPr>
              <w:t>председател</w:t>
            </w:r>
            <w:r w:rsidR="00A479AE">
              <w:rPr>
                <w:sz w:val="28"/>
                <w:szCs w:val="28"/>
              </w:rPr>
              <w:t>ь</w:t>
            </w:r>
            <w:r w:rsidR="00A479AE" w:rsidRPr="00A1383D">
              <w:rPr>
                <w:sz w:val="28"/>
                <w:szCs w:val="28"/>
              </w:rPr>
              <w:t xml:space="preserve"> комиссии</w:t>
            </w:r>
          </w:p>
          <w:p w:rsidR="006E1A06" w:rsidRPr="002110B7" w:rsidRDefault="006E1A06" w:rsidP="00A479AE">
            <w:pPr>
              <w:jc w:val="both"/>
              <w:rPr>
                <w:sz w:val="28"/>
                <w:szCs w:val="28"/>
              </w:rPr>
            </w:pPr>
          </w:p>
        </w:tc>
      </w:tr>
      <w:tr w:rsidR="00A479AE" w:rsidRPr="002110B7" w:rsidTr="006E1A06">
        <w:tc>
          <w:tcPr>
            <w:tcW w:w="3539" w:type="dxa"/>
            <w:shd w:val="clear" w:color="auto" w:fill="auto"/>
          </w:tcPr>
          <w:p w:rsidR="006E1A06" w:rsidRDefault="00A479AE" w:rsidP="00A4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</w:t>
            </w:r>
          </w:p>
          <w:p w:rsidR="00A479AE" w:rsidRPr="002110B7" w:rsidRDefault="00A479AE" w:rsidP="00A4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6088" w:type="dxa"/>
            <w:shd w:val="clear" w:color="auto" w:fill="auto"/>
          </w:tcPr>
          <w:p w:rsidR="00A479AE" w:rsidRDefault="00A479AE" w:rsidP="00A479AE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1383D">
              <w:rPr>
                <w:sz w:val="28"/>
                <w:szCs w:val="28"/>
              </w:rPr>
              <w:t xml:space="preserve"> Главы Кежемского района по экономики и финансам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A1383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1383D">
              <w:rPr>
                <w:sz w:val="28"/>
                <w:szCs w:val="28"/>
              </w:rPr>
              <w:t xml:space="preserve"> комиссии</w:t>
            </w:r>
          </w:p>
          <w:p w:rsidR="006E1A06" w:rsidRPr="002110B7" w:rsidRDefault="006E1A06" w:rsidP="00A479AE">
            <w:pPr>
              <w:jc w:val="both"/>
              <w:rPr>
                <w:sz w:val="28"/>
                <w:szCs w:val="28"/>
              </w:rPr>
            </w:pPr>
          </w:p>
        </w:tc>
      </w:tr>
      <w:tr w:rsidR="00A479AE" w:rsidRPr="002110B7" w:rsidTr="006E1A06">
        <w:tc>
          <w:tcPr>
            <w:tcW w:w="3539" w:type="dxa"/>
            <w:shd w:val="clear" w:color="auto" w:fill="auto"/>
          </w:tcPr>
          <w:p w:rsidR="006E1A06" w:rsidRDefault="00A479AE" w:rsidP="00A479AE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 xml:space="preserve">Симон </w:t>
            </w:r>
          </w:p>
          <w:p w:rsidR="00A479AE" w:rsidRPr="002110B7" w:rsidRDefault="00A479AE" w:rsidP="00A479AE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Дарья Викторовна</w:t>
            </w:r>
          </w:p>
        </w:tc>
        <w:tc>
          <w:tcPr>
            <w:tcW w:w="6088" w:type="dxa"/>
            <w:shd w:val="clear" w:color="auto" w:fill="auto"/>
          </w:tcPr>
          <w:p w:rsidR="00A479AE" w:rsidRDefault="00A479AE" w:rsidP="00A479AE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 xml:space="preserve">- начальник отдела экономики Администрации Кежемского района, </w:t>
            </w:r>
            <w:r>
              <w:rPr>
                <w:sz w:val="28"/>
                <w:szCs w:val="28"/>
              </w:rPr>
              <w:t>секретарь</w:t>
            </w:r>
            <w:r w:rsidRPr="002110B7">
              <w:rPr>
                <w:sz w:val="28"/>
                <w:szCs w:val="28"/>
              </w:rPr>
              <w:t xml:space="preserve"> </w:t>
            </w:r>
            <w:r w:rsidR="006E1A06">
              <w:rPr>
                <w:sz w:val="28"/>
                <w:szCs w:val="28"/>
              </w:rPr>
              <w:t>к</w:t>
            </w:r>
            <w:r w:rsidRPr="002110B7">
              <w:rPr>
                <w:sz w:val="28"/>
                <w:szCs w:val="28"/>
              </w:rPr>
              <w:t>омиссии</w:t>
            </w:r>
          </w:p>
          <w:p w:rsidR="006E1A06" w:rsidRPr="002110B7" w:rsidRDefault="006E1A06" w:rsidP="00A479AE">
            <w:pPr>
              <w:jc w:val="both"/>
              <w:rPr>
                <w:sz w:val="28"/>
                <w:szCs w:val="28"/>
              </w:rPr>
            </w:pPr>
          </w:p>
        </w:tc>
      </w:tr>
      <w:tr w:rsidR="00A479AE" w:rsidRPr="002110B7" w:rsidTr="006E1A06">
        <w:tc>
          <w:tcPr>
            <w:tcW w:w="3539" w:type="dxa"/>
            <w:shd w:val="clear" w:color="auto" w:fill="auto"/>
          </w:tcPr>
          <w:p w:rsidR="00A479AE" w:rsidRDefault="00A479AE" w:rsidP="00A479AE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Члены комиссии:</w:t>
            </w:r>
          </w:p>
          <w:p w:rsidR="006E1A06" w:rsidRPr="002110B7" w:rsidRDefault="006E1A06" w:rsidP="00A47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shd w:val="clear" w:color="auto" w:fill="auto"/>
          </w:tcPr>
          <w:p w:rsidR="00A479AE" w:rsidRPr="002110B7" w:rsidRDefault="00A479AE" w:rsidP="00A479AE">
            <w:pPr>
              <w:jc w:val="both"/>
              <w:rPr>
                <w:sz w:val="28"/>
                <w:szCs w:val="28"/>
              </w:rPr>
            </w:pP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 w:rsidRPr="007436EE">
              <w:rPr>
                <w:sz w:val="28"/>
                <w:szCs w:val="28"/>
              </w:rPr>
              <w:t xml:space="preserve">Шнайдер </w:t>
            </w:r>
          </w:p>
          <w:p w:rsidR="00C631CF" w:rsidRPr="007436EE" w:rsidRDefault="00C631CF" w:rsidP="00C631CF">
            <w:pPr>
              <w:jc w:val="both"/>
              <w:rPr>
                <w:sz w:val="28"/>
                <w:szCs w:val="28"/>
              </w:rPr>
            </w:pPr>
            <w:r w:rsidRPr="007436EE">
              <w:rPr>
                <w:sz w:val="28"/>
                <w:szCs w:val="28"/>
              </w:rPr>
              <w:t>Александр Филиппович</w:t>
            </w:r>
          </w:p>
        </w:tc>
        <w:tc>
          <w:tcPr>
            <w:tcW w:w="6088" w:type="dxa"/>
            <w:shd w:val="clear" w:color="auto" w:fill="auto"/>
          </w:tcPr>
          <w:p w:rsidR="00C631CF" w:rsidRDefault="00C631CF" w:rsidP="00C631CF">
            <w:pPr>
              <w:jc w:val="both"/>
              <w:rPr>
                <w:sz w:val="28"/>
                <w:szCs w:val="28"/>
              </w:rPr>
            </w:pPr>
            <w:r w:rsidRPr="007436EE">
              <w:rPr>
                <w:sz w:val="28"/>
                <w:szCs w:val="28"/>
              </w:rPr>
              <w:t>- заместитель Главы Кежемского района по социальным вопросам</w:t>
            </w:r>
          </w:p>
          <w:p w:rsidR="006E1A06" w:rsidRPr="007436EE" w:rsidRDefault="006E1A06" w:rsidP="00C631CF">
            <w:pPr>
              <w:jc w:val="both"/>
              <w:rPr>
                <w:sz w:val="28"/>
                <w:szCs w:val="28"/>
              </w:rPr>
            </w:pP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 xml:space="preserve">Костин </w:t>
            </w:r>
          </w:p>
          <w:p w:rsidR="00C631CF" w:rsidRPr="002110B7" w:rsidRDefault="00C631CF" w:rsidP="00C631CF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Кирилл Александрович</w:t>
            </w:r>
          </w:p>
        </w:tc>
        <w:tc>
          <w:tcPr>
            <w:tcW w:w="6088" w:type="dxa"/>
            <w:shd w:val="clear" w:color="auto" w:fill="auto"/>
          </w:tcPr>
          <w:p w:rsidR="00C631CF" w:rsidRDefault="00C631CF" w:rsidP="00C631CF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- начальник отдела по сельскому хозяйству, природопользованию и охране окружающей среды</w:t>
            </w:r>
          </w:p>
          <w:p w:rsidR="006E1A06" w:rsidRPr="002110B7" w:rsidRDefault="006E1A06" w:rsidP="00C631CF">
            <w:pPr>
              <w:jc w:val="both"/>
              <w:rPr>
                <w:sz w:val="28"/>
                <w:szCs w:val="28"/>
              </w:rPr>
            </w:pP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</w:t>
            </w:r>
          </w:p>
          <w:p w:rsidR="00C631CF" w:rsidRPr="002110B7" w:rsidRDefault="00C631CF" w:rsidP="00C63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088" w:type="dxa"/>
            <w:shd w:val="clear" w:color="auto" w:fill="auto"/>
          </w:tcPr>
          <w:p w:rsidR="00C631CF" w:rsidRDefault="00C631CF" w:rsidP="00C63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экономики Администрации Кежемского района</w:t>
            </w:r>
          </w:p>
          <w:p w:rsidR="006E1A06" w:rsidRPr="002110B7" w:rsidRDefault="006E1A06" w:rsidP="00C631CF">
            <w:pPr>
              <w:jc w:val="both"/>
              <w:rPr>
                <w:sz w:val="28"/>
                <w:szCs w:val="28"/>
              </w:rPr>
            </w:pP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 w:rsidRPr="00743C65">
              <w:rPr>
                <w:sz w:val="28"/>
                <w:szCs w:val="28"/>
              </w:rPr>
              <w:t xml:space="preserve">Шнайдер </w:t>
            </w:r>
          </w:p>
          <w:p w:rsidR="00C631CF" w:rsidRPr="002110B7" w:rsidRDefault="00C631CF" w:rsidP="00C631CF">
            <w:pPr>
              <w:jc w:val="both"/>
              <w:rPr>
                <w:sz w:val="28"/>
                <w:szCs w:val="28"/>
              </w:rPr>
            </w:pPr>
            <w:r w:rsidRPr="00743C65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743C65">
              <w:rPr>
                <w:sz w:val="28"/>
                <w:szCs w:val="28"/>
              </w:rPr>
              <w:t>Ранколович</w:t>
            </w:r>
            <w:proofErr w:type="spellEnd"/>
          </w:p>
        </w:tc>
        <w:tc>
          <w:tcPr>
            <w:tcW w:w="6088" w:type="dxa"/>
            <w:shd w:val="clear" w:color="auto" w:fill="auto"/>
          </w:tcPr>
          <w:p w:rsidR="00C631CF" w:rsidRDefault="00C631CF" w:rsidP="006E1A06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2110B7">
              <w:rPr>
                <w:sz w:val="28"/>
                <w:szCs w:val="28"/>
              </w:rPr>
              <w:t xml:space="preserve"> Кежемского </w:t>
            </w:r>
            <w:r>
              <w:rPr>
                <w:sz w:val="28"/>
                <w:szCs w:val="28"/>
              </w:rPr>
              <w:t>окружного</w:t>
            </w:r>
            <w:r w:rsidRPr="002110B7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  <w:p w:rsidR="006E1A06" w:rsidRPr="002110B7" w:rsidRDefault="006E1A06" w:rsidP="006E1A06">
            <w:pPr>
              <w:jc w:val="both"/>
              <w:rPr>
                <w:sz w:val="28"/>
                <w:szCs w:val="28"/>
              </w:rPr>
            </w:pP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 xml:space="preserve">Беликова </w:t>
            </w:r>
          </w:p>
          <w:p w:rsidR="00C631CF" w:rsidRDefault="00C631CF" w:rsidP="00C631CF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Александра Владимировна</w:t>
            </w:r>
          </w:p>
          <w:p w:rsidR="006E1A06" w:rsidRPr="002110B7" w:rsidRDefault="006E1A06" w:rsidP="00C63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shd w:val="clear" w:color="auto" w:fill="auto"/>
          </w:tcPr>
          <w:p w:rsidR="00C631CF" w:rsidRPr="002110B7" w:rsidRDefault="00C631CF" w:rsidP="006E1A06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- заместитель директора МКУ «</w:t>
            </w:r>
            <w:proofErr w:type="spellStart"/>
            <w:r w:rsidRPr="002110B7">
              <w:rPr>
                <w:sz w:val="28"/>
                <w:szCs w:val="28"/>
              </w:rPr>
              <w:t>СЭРСиЗ</w:t>
            </w:r>
            <w:proofErr w:type="spellEnd"/>
            <w:r w:rsidRPr="002110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31CF" w:rsidRPr="002110B7" w:rsidTr="006E1A06">
        <w:tc>
          <w:tcPr>
            <w:tcW w:w="3539" w:type="dxa"/>
            <w:shd w:val="clear" w:color="auto" w:fill="auto"/>
          </w:tcPr>
          <w:p w:rsidR="006E1A06" w:rsidRDefault="00C631CF" w:rsidP="00C631CF">
            <w:pPr>
              <w:jc w:val="both"/>
              <w:rPr>
                <w:sz w:val="28"/>
                <w:szCs w:val="28"/>
              </w:rPr>
            </w:pPr>
            <w:r w:rsidRPr="00743C65">
              <w:rPr>
                <w:sz w:val="28"/>
                <w:szCs w:val="28"/>
              </w:rPr>
              <w:t xml:space="preserve">Каверзина </w:t>
            </w:r>
          </w:p>
          <w:p w:rsidR="00C631CF" w:rsidRPr="002110B7" w:rsidRDefault="00C631CF" w:rsidP="00C631CF">
            <w:pPr>
              <w:jc w:val="both"/>
              <w:rPr>
                <w:sz w:val="28"/>
                <w:szCs w:val="28"/>
              </w:rPr>
            </w:pPr>
            <w:r w:rsidRPr="00743C65">
              <w:rPr>
                <w:sz w:val="28"/>
                <w:szCs w:val="28"/>
              </w:rPr>
              <w:t>Анна Петровна</w:t>
            </w:r>
          </w:p>
        </w:tc>
        <w:tc>
          <w:tcPr>
            <w:tcW w:w="6088" w:type="dxa"/>
            <w:shd w:val="clear" w:color="auto" w:fill="auto"/>
          </w:tcPr>
          <w:p w:rsidR="00C631CF" w:rsidRPr="002110B7" w:rsidRDefault="00C631CF" w:rsidP="006E1A06">
            <w:pPr>
              <w:jc w:val="both"/>
              <w:rPr>
                <w:sz w:val="28"/>
                <w:szCs w:val="28"/>
              </w:rPr>
            </w:pPr>
            <w:r w:rsidRPr="002110B7">
              <w:rPr>
                <w:sz w:val="28"/>
                <w:szCs w:val="28"/>
              </w:rPr>
              <w:t>- руководитель Управления имущественных отношений Администрации Кежем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02F02" w:rsidRPr="00C31BE7" w:rsidRDefault="00E02F02" w:rsidP="00C31BE7">
      <w:pPr>
        <w:tabs>
          <w:tab w:val="left" w:pos="7380"/>
        </w:tabs>
        <w:outlineLvl w:val="0"/>
        <w:rPr>
          <w:sz w:val="28"/>
          <w:szCs w:val="28"/>
        </w:rPr>
      </w:pPr>
    </w:p>
    <w:sectPr w:rsidR="00E02F02" w:rsidRPr="00C31BE7" w:rsidSect="00DB206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2D" w:rsidRDefault="008A2C2D">
      <w:r>
        <w:separator/>
      </w:r>
    </w:p>
  </w:endnote>
  <w:endnote w:type="continuationSeparator" w:id="0">
    <w:p w:rsidR="008A2C2D" w:rsidRDefault="008A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2D" w:rsidRDefault="008A2C2D">
      <w:r>
        <w:separator/>
      </w:r>
    </w:p>
  </w:footnote>
  <w:footnote w:type="continuationSeparator" w:id="0">
    <w:p w:rsidR="008A2C2D" w:rsidRDefault="008A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2AD0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34D1D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A70F2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26C8"/>
    <w:rsid w:val="00143712"/>
    <w:rsid w:val="00153543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B66A3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3ECB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223CA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457F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405"/>
    <w:rsid w:val="004955CF"/>
    <w:rsid w:val="004A0135"/>
    <w:rsid w:val="004A0EBD"/>
    <w:rsid w:val="004A548E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2AD0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A4B89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1A06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3893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1838"/>
    <w:rsid w:val="007F3293"/>
    <w:rsid w:val="007F5C5D"/>
    <w:rsid w:val="00804B39"/>
    <w:rsid w:val="008214BB"/>
    <w:rsid w:val="00823CAE"/>
    <w:rsid w:val="00823F06"/>
    <w:rsid w:val="00847DC0"/>
    <w:rsid w:val="00855DBD"/>
    <w:rsid w:val="00872098"/>
    <w:rsid w:val="0088131B"/>
    <w:rsid w:val="00882CAC"/>
    <w:rsid w:val="0089046E"/>
    <w:rsid w:val="008A2C2D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227A5"/>
    <w:rsid w:val="00925E2A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86103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9F4F0B"/>
    <w:rsid w:val="00A05BB9"/>
    <w:rsid w:val="00A13007"/>
    <w:rsid w:val="00A15AF3"/>
    <w:rsid w:val="00A16357"/>
    <w:rsid w:val="00A413A8"/>
    <w:rsid w:val="00A45BE6"/>
    <w:rsid w:val="00A479AE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B10"/>
    <w:rsid w:val="00B36ED0"/>
    <w:rsid w:val="00B441C3"/>
    <w:rsid w:val="00B52CAE"/>
    <w:rsid w:val="00B5411D"/>
    <w:rsid w:val="00B5524C"/>
    <w:rsid w:val="00B61F5B"/>
    <w:rsid w:val="00B65678"/>
    <w:rsid w:val="00B701C9"/>
    <w:rsid w:val="00B758A7"/>
    <w:rsid w:val="00B815D5"/>
    <w:rsid w:val="00B8529B"/>
    <w:rsid w:val="00B91983"/>
    <w:rsid w:val="00BA03A4"/>
    <w:rsid w:val="00BA0C86"/>
    <w:rsid w:val="00BA6EB5"/>
    <w:rsid w:val="00BB09EB"/>
    <w:rsid w:val="00BB1662"/>
    <w:rsid w:val="00BB2EB2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445B1"/>
    <w:rsid w:val="00C5574B"/>
    <w:rsid w:val="00C56308"/>
    <w:rsid w:val="00C62DCA"/>
    <w:rsid w:val="00C631CF"/>
    <w:rsid w:val="00C63D59"/>
    <w:rsid w:val="00C70CB3"/>
    <w:rsid w:val="00C749FA"/>
    <w:rsid w:val="00C74BD2"/>
    <w:rsid w:val="00C76AB7"/>
    <w:rsid w:val="00C8035D"/>
    <w:rsid w:val="00C860D6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0910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06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02F02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37C4"/>
    <w:rsid w:val="00E45066"/>
    <w:rsid w:val="00E51C80"/>
    <w:rsid w:val="00E558AB"/>
    <w:rsid w:val="00E610BE"/>
    <w:rsid w:val="00E63939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E7B75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02F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02F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82DE-A0A7-4FBB-BC20-F45B264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593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2</cp:revision>
  <cp:lastPrinted>2025-10-28T03:57:00Z</cp:lastPrinted>
  <dcterms:created xsi:type="dcterms:W3CDTF">2025-10-28T03:57:00Z</dcterms:created>
  <dcterms:modified xsi:type="dcterms:W3CDTF">2025-10-28T03:57:00Z</dcterms:modified>
</cp:coreProperties>
</file>